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C4" w:rsidRPr="00FB3CA7" w:rsidRDefault="00810CF7" w:rsidP="002917C4">
      <w:pPr>
        <w:pStyle w:val="Paragraphedeliste"/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3851645" wp14:editId="03B44457">
            <wp:simplePos x="0" y="0"/>
            <wp:positionH relativeFrom="column">
              <wp:posOffset>4634230</wp:posOffset>
            </wp:positionH>
            <wp:positionV relativeFrom="paragraph">
              <wp:posOffset>-404495</wp:posOffset>
            </wp:positionV>
            <wp:extent cx="1757045" cy="1171363"/>
            <wp:effectExtent l="0" t="0" r="0" b="0"/>
            <wp:wrapNone/>
            <wp:docPr id="5" name="Image 5" descr="C:\Users\Acer\AppData\Local\Microsoft\Windows\INetCacheContent.Word\psl_49_-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Content.Word\psl_49_-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17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7C"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594995</wp:posOffset>
            </wp:positionV>
            <wp:extent cx="925830" cy="1800225"/>
            <wp:effectExtent l="19050" t="0" r="7620" b="0"/>
            <wp:wrapNone/>
            <wp:docPr id="7" name="Image 2" descr="L:\logo\49-Maine-et-L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logo\49-Maine-et-Lo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CA7" w:rsidRPr="00FB3CA7">
        <w:rPr>
          <w:rFonts w:ascii="Comic Sans MS" w:hAnsi="Comic Sans MS"/>
          <w:noProof/>
          <w:color w:val="000099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-135255</wp:posOffset>
                </wp:positionV>
                <wp:extent cx="1035050" cy="682625"/>
                <wp:effectExtent l="0" t="254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 w:rsidP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1.35pt;margin-top:-10.65pt;width:81.5pt;height: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r5gQ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" stroked="f">
                <v:textbox>
                  <w:txbxContent>
                    <w:p w:rsidR="002917C4" w:rsidRDefault="002917C4" w:rsidP="002917C4"/>
                  </w:txbxContent>
                </v:textbox>
              </v:shape>
            </w:pict>
          </mc:Fallback>
        </mc:AlternateContent>
      </w:r>
      <w:r w:rsidR="00FB3CA7" w:rsidRPr="00FB3CA7">
        <w:rPr>
          <w:bCs/>
          <w:i/>
          <w:noProof/>
          <w:color w:val="000099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5965</wp:posOffset>
                </wp:positionH>
                <wp:positionV relativeFrom="paragraph">
                  <wp:posOffset>-817880</wp:posOffset>
                </wp:positionV>
                <wp:extent cx="7315200" cy="682625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7C4" w:rsidRDefault="0029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7.95pt;margin-top:-64.4pt;width:8in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nkgw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" stroked="f">
                <v:textbox>
                  <w:txbxContent>
                    <w:p w:rsidR="002917C4" w:rsidRDefault="002917C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color w:val="000099"/>
          <w:sz w:val="32"/>
          <w:szCs w:val="32"/>
          <w:lang w:eastAsia="fr-FR"/>
        </w:rPr>
        <w:t>2 Mars 2017</w:t>
      </w:r>
      <w:r w:rsidR="002917C4" w:rsidRPr="00FB3CA7">
        <w:rPr>
          <w:rFonts w:ascii="Comic Sans MS" w:hAnsi="Comic Sans MS"/>
          <w:color w:val="000099"/>
          <w:sz w:val="32"/>
          <w:szCs w:val="32"/>
        </w:rPr>
        <w:t xml:space="preserve"> 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color w:val="000099"/>
          <w:sz w:val="32"/>
          <w:szCs w:val="32"/>
        </w:rPr>
        <w:t>A</w:t>
      </w:r>
      <w:r w:rsidR="0077377C" w:rsidRPr="00FB3CA7">
        <w:rPr>
          <w:rFonts w:ascii="Comic Sans MS" w:hAnsi="Comic Sans MS"/>
          <w:color w:val="000099"/>
          <w:sz w:val="32"/>
          <w:szCs w:val="32"/>
        </w:rPr>
        <w:t xml:space="preserve"> Angers </w:t>
      </w:r>
      <w:r w:rsidRPr="00FB3CA7">
        <w:rPr>
          <w:rFonts w:ascii="Comic Sans MS" w:hAnsi="Comic Sans MS"/>
          <w:color w:val="000099"/>
          <w:sz w:val="32"/>
          <w:szCs w:val="32"/>
        </w:rPr>
        <w:t xml:space="preserve">– </w:t>
      </w:r>
    </w:p>
    <w:p w:rsidR="002917C4" w:rsidRPr="00FB3CA7" w:rsidRDefault="002917C4" w:rsidP="002917C4">
      <w:pPr>
        <w:pStyle w:val="Paragraphedeliste"/>
        <w:numPr>
          <w:ilvl w:val="0"/>
          <w:numId w:val="1"/>
        </w:numPr>
        <w:spacing w:after="0" w:line="240" w:lineRule="auto"/>
        <w:ind w:left="0"/>
        <w:jc w:val="center"/>
        <w:rPr>
          <w:rFonts w:ascii="Comic Sans MS" w:hAnsi="Comic Sans MS"/>
          <w:color w:val="000099"/>
          <w:sz w:val="32"/>
          <w:szCs w:val="32"/>
        </w:rPr>
      </w:pPr>
      <w:r w:rsidRPr="00FB3CA7">
        <w:rPr>
          <w:rFonts w:ascii="Comic Sans MS" w:hAnsi="Comic Sans MS"/>
          <w:color w:val="000099"/>
          <w:sz w:val="32"/>
          <w:szCs w:val="32"/>
        </w:rPr>
        <w:t xml:space="preserve">RENCONTRE </w:t>
      </w:r>
      <w:r w:rsidR="00810CF7">
        <w:rPr>
          <w:rFonts w:ascii="Comic Sans MS" w:hAnsi="Comic Sans MS"/>
          <w:color w:val="000099"/>
          <w:sz w:val="32"/>
          <w:szCs w:val="32"/>
        </w:rPr>
        <w:t>ZUMBA FITNESS</w:t>
      </w:r>
      <w:r w:rsidRPr="00FB3CA7">
        <w:rPr>
          <w:rFonts w:ascii="Comic Sans MS" w:hAnsi="Comic Sans MS"/>
          <w:color w:val="000099"/>
          <w:sz w:val="32"/>
          <w:szCs w:val="32"/>
        </w:rPr>
        <w:t>-</w:t>
      </w: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center"/>
      </w:pPr>
    </w:p>
    <w:p w:rsidR="002917C4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Educateurs Sportifs des </w:t>
      </w:r>
      <w:r w:rsidR="006B0FD5">
        <w:rPr>
          <w:i/>
        </w:rPr>
        <w:t>Etablissements Spécialisés</w:t>
      </w:r>
      <w:r w:rsidRPr="00947BC5">
        <w:rPr>
          <w:i/>
        </w:rPr>
        <w:t xml:space="preserve"> de Maine et Loire,</w:t>
      </w:r>
    </w:p>
    <w:p w:rsidR="002917C4" w:rsidRDefault="002917C4" w:rsidP="002917C4">
      <w:pPr>
        <w:spacing w:after="0" w:line="240" w:lineRule="auto"/>
        <w:jc w:val="right"/>
        <w:rPr>
          <w:i/>
        </w:rPr>
      </w:pPr>
      <w:r w:rsidRPr="00947BC5">
        <w:rPr>
          <w:i/>
        </w:rPr>
        <w:t xml:space="preserve">A l’attention des </w:t>
      </w:r>
      <w:r>
        <w:rPr>
          <w:i/>
        </w:rPr>
        <w:t xml:space="preserve">enseignants des </w:t>
      </w:r>
      <w:r w:rsidR="008A3929">
        <w:rPr>
          <w:i/>
        </w:rPr>
        <w:t xml:space="preserve">CLIS et </w:t>
      </w:r>
      <w:r>
        <w:rPr>
          <w:i/>
        </w:rPr>
        <w:t xml:space="preserve">ULIS </w:t>
      </w:r>
      <w:r w:rsidRPr="00947BC5">
        <w:rPr>
          <w:i/>
        </w:rPr>
        <w:t>de Maine et Loire,</w:t>
      </w:r>
    </w:p>
    <w:p w:rsidR="002917C4" w:rsidRPr="00947BC5" w:rsidRDefault="002917C4" w:rsidP="002917C4">
      <w:pPr>
        <w:spacing w:after="0" w:line="240" w:lineRule="auto"/>
        <w:jc w:val="right"/>
        <w:rPr>
          <w:i/>
        </w:rPr>
      </w:pPr>
    </w:p>
    <w:p w:rsidR="002917C4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240" w:lineRule="auto"/>
        <w:jc w:val="center"/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Madame, Monsieur, 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4900D2">
        <w:rPr>
          <w:sz w:val="24"/>
          <w:szCs w:val="24"/>
        </w:rPr>
        <w:t>Le Comité Départementa</w:t>
      </w:r>
      <w:r w:rsidR="00C604B8">
        <w:rPr>
          <w:sz w:val="24"/>
          <w:szCs w:val="24"/>
        </w:rPr>
        <w:t>l</w:t>
      </w:r>
      <w:r w:rsidRPr="004900D2">
        <w:rPr>
          <w:sz w:val="24"/>
          <w:szCs w:val="24"/>
        </w:rPr>
        <w:t xml:space="preserve"> </w:t>
      </w:r>
      <w:r w:rsidR="00C604B8">
        <w:rPr>
          <w:sz w:val="24"/>
          <w:szCs w:val="24"/>
        </w:rPr>
        <w:t>de</w:t>
      </w:r>
      <w:r w:rsidR="00810CF7">
        <w:rPr>
          <w:sz w:val="24"/>
          <w:szCs w:val="24"/>
        </w:rPr>
        <w:t xml:space="preserve"> </w:t>
      </w:r>
      <w:r w:rsidRPr="004900D2">
        <w:rPr>
          <w:sz w:val="24"/>
          <w:szCs w:val="24"/>
        </w:rPr>
        <w:t xml:space="preserve">Sport Adapté du Maine et Loire vous propose une </w:t>
      </w:r>
      <w:r w:rsidRPr="004900D2">
        <w:rPr>
          <w:b/>
          <w:sz w:val="24"/>
          <w:szCs w:val="24"/>
        </w:rPr>
        <w:t xml:space="preserve">RENCONTRE SPORT ADAPTE JEUNES </w:t>
      </w:r>
      <w:r w:rsidRPr="004900D2">
        <w:rPr>
          <w:sz w:val="24"/>
          <w:szCs w:val="24"/>
        </w:rPr>
        <w:t>à destination des</w:t>
      </w:r>
      <w:r w:rsidRPr="004900D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jeunes de</w:t>
      </w:r>
      <w:r w:rsidRPr="004900D2">
        <w:rPr>
          <w:sz w:val="24"/>
          <w:szCs w:val="24"/>
        </w:rPr>
        <w:t xml:space="preserve"> </w:t>
      </w:r>
      <w:r w:rsidR="00810CF7">
        <w:rPr>
          <w:sz w:val="24"/>
          <w:szCs w:val="24"/>
        </w:rPr>
        <w:t>12-18</w:t>
      </w:r>
      <w:r w:rsidR="008A3929">
        <w:rPr>
          <w:sz w:val="24"/>
          <w:szCs w:val="24"/>
        </w:rPr>
        <w:t xml:space="preserve"> ans</w:t>
      </w:r>
      <w:r w:rsidRPr="004900D2">
        <w:rPr>
          <w:sz w:val="24"/>
          <w:szCs w:val="24"/>
        </w:rPr>
        <w:t>.</w:t>
      </w:r>
    </w:p>
    <w:p w:rsidR="002917C4" w:rsidRPr="00194328" w:rsidRDefault="002917C4" w:rsidP="002917C4">
      <w:pPr>
        <w:spacing w:after="0" w:line="360" w:lineRule="auto"/>
        <w:ind w:firstLine="357"/>
        <w:jc w:val="both"/>
        <w:rPr>
          <w:color w:val="FF0000"/>
          <w:sz w:val="24"/>
          <w:szCs w:val="24"/>
        </w:rPr>
      </w:pPr>
      <w:r w:rsidRPr="00947BC5">
        <w:rPr>
          <w:sz w:val="24"/>
          <w:szCs w:val="24"/>
        </w:rPr>
        <w:t>Celle-ci se déroule</w:t>
      </w:r>
      <w:r>
        <w:rPr>
          <w:sz w:val="24"/>
          <w:szCs w:val="24"/>
        </w:rPr>
        <w:t>ra</w:t>
      </w:r>
      <w:r w:rsidRPr="00947BC5">
        <w:rPr>
          <w:sz w:val="24"/>
          <w:szCs w:val="24"/>
        </w:rPr>
        <w:t xml:space="preserve"> le</w:t>
      </w:r>
      <w:r>
        <w:rPr>
          <w:b/>
          <w:bCs/>
          <w:sz w:val="24"/>
          <w:szCs w:val="24"/>
        </w:rPr>
        <w:t xml:space="preserve"> </w:t>
      </w:r>
      <w:r w:rsidR="00810CF7">
        <w:rPr>
          <w:b/>
          <w:bCs/>
          <w:sz w:val="24"/>
          <w:szCs w:val="24"/>
        </w:rPr>
        <w:t>2 Mars</w:t>
      </w:r>
      <w:r w:rsidR="008A392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rochain </w:t>
      </w:r>
      <w:r w:rsidRPr="00947BC5">
        <w:rPr>
          <w:sz w:val="24"/>
          <w:szCs w:val="24"/>
        </w:rPr>
        <w:t xml:space="preserve">de </w:t>
      </w:r>
      <w:r>
        <w:rPr>
          <w:b/>
          <w:sz w:val="24"/>
          <w:szCs w:val="24"/>
        </w:rPr>
        <w:t>10h à 15</w:t>
      </w:r>
      <w:r w:rsidRPr="00947BC5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,</w:t>
      </w:r>
      <w:r w:rsidR="000D76FD">
        <w:rPr>
          <w:bCs/>
          <w:sz w:val="24"/>
          <w:szCs w:val="24"/>
        </w:rPr>
        <w:t xml:space="preserve"> </w:t>
      </w:r>
      <w:r w:rsidR="00247F2F">
        <w:rPr>
          <w:bCs/>
          <w:sz w:val="24"/>
          <w:szCs w:val="24"/>
        </w:rPr>
        <w:t xml:space="preserve">à </w:t>
      </w:r>
      <w:r w:rsidR="00C604B8">
        <w:rPr>
          <w:bCs/>
          <w:sz w:val="24"/>
          <w:szCs w:val="24"/>
        </w:rPr>
        <w:t>Angers (salle Charles Pasquier – 6 rue du Cul d’Anon)</w:t>
      </w:r>
      <w:r w:rsidR="000D76FD">
        <w:rPr>
          <w:bCs/>
          <w:sz w:val="24"/>
          <w:szCs w:val="24"/>
        </w:rPr>
        <w:t>.</w:t>
      </w:r>
    </w:p>
    <w:p w:rsidR="00C604B8" w:rsidRPr="00947BC5" w:rsidRDefault="002917C4" w:rsidP="00C604B8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gramme de la journée </w:t>
      </w:r>
      <w:r w:rsidR="00FB3CA7">
        <w:rPr>
          <w:sz w:val="24"/>
          <w:szCs w:val="24"/>
        </w:rPr>
        <w:t xml:space="preserve">est axé autour des activités </w:t>
      </w:r>
      <w:r w:rsidR="00810CF7">
        <w:rPr>
          <w:sz w:val="24"/>
          <w:szCs w:val="24"/>
        </w:rPr>
        <w:t>ZUMBA et FITNESS</w:t>
      </w:r>
      <w:r w:rsidR="00FB3CA7">
        <w:rPr>
          <w:sz w:val="24"/>
          <w:szCs w:val="24"/>
        </w:rPr>
        <w:t xml:space="preserve">, en partenariat avec </w:t>
      </w:r>
      <w:bookmarkStart w:id="0" w:name="_GoBack"/>
      <w:bookmarkEnd w:id="0"/>
      <w:r w:rsidR="00810CF7">
        <w:rPr>
          <w:sz w:val="24"/>
          <w:szCs w:val="24"/>
        </w:rPr>
        <w:t>Profession Sport et Loisirs de Maine et Loire</w:t>
      </w:r>
      <w:r w:rsidR="00FB3CA7">
        <w:rPr>
          <w:sz w:val="24"/>
          <w:szCs w:val="24"/>
        </w:rPr>
        <w:t>.</w:t>
      </w: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 w:rsidRPr="00947BC5">
        <w:rPr>
          <w:sz w:val="24"/>
          <w:szCs w:val="24"/>
        </w:rPr>
        <w:t xml:space="preserve">Vous trouverez ci-joint la fiche d’inscription à nous retourner pour le </w:t>
      </w:r>
      <w:r w:rsidR="00810CF7">
        <w:rPr>
          <w:b/>
          <w:sz w:val="24"/>
          <w:szCs w:val="24"/>
        </w:rPr>
        <w:t>17 Février 2017</w:t>
      </w:r>
      <w:r w:rsidRPr="004900D2">
        <w:rPr>
          <w:b/>
          <w:sz w:val="24"/>
          <w:szCs w:val="24"/>
        </w:rPr>
        <w:t>.</w:t>
      </w:r>
    </w:p>
    <w:p w:rsidR="002917C4" w:rsidRPr="004900D2" w:rsidRDefault="002917C4" w:rsidP="002917C4">
      <w:pPr>
        <w:spacing w:after="0" w:line="360" w:lineRule="auto"/>
        <w:ind w:firstLine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ur cette journée vous devez prévoir votre pique-nique et boissons, ainsi qu’une tenue de sport. 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Pr="00947BC5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Adèle FAUCON du Comité de Sport Adapté reste à votre disposition pour toutes informations complémentaires.</w:t>
      </w: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</w:p>
    <w:p w:rsidR="002917C4" w:rsidRDefault="002917C4" w:rsidP="002917C4">
      <w:pPr>
        <w:spacing w:after="0" w:line="36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Veuillez agréer Madame, Monsieur</w:t>
      </w:r>
      <w:r w:rsidRPr="00947BC5">
        <w:rPr>
          <w:sz w:val="24"/>
          <w:szCs w:val="24"/>
        </w:rPr>
        <w:t>,</w:t>
      </w:r>
      <w:r>
        <w:rPr>
          <w:sz w:val="24"/>
          <w:szCs w:val="24"/>
        </w:rPr>
        <w:t xml:space="preserve"> nos sincères salutations.</w:t>
      </w:r>
    </w:p>
    <w:p w:rsidR="002917C4" w:rsidRDefault="002917C4" w:rsidP="002917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2917C4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ude SAVARIS</w:t>
      </w:r>
    </w:p>
    <w:p w:rsidR="002917C4" w:rsidRDefault="002917C4" w:rsidP="00C604B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5AA6">
        <w:rPr>
          <w:sz w:val="24"/>
          <w:szCs w:val="24"/>
        </w:rPr>
        <w:tab/>
      </w:r>
      <w:r>
        <w:rPr>
          <w:sz w:val="24"/>
          <w:szCs w:val="24"/>
        </w:rPr>
        <w:t>Président du CD Sport Adapté</w:t>
      </w:r>
    </w:p>
    <w:p w:rsidR="00810CF7" w:rsidRDefault="00810CF7">
      <w:pPr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br w:type="page"/>
      </w:r>
    </w:p>
    <w:p w:rsidR="00D674DD" w:rsidRPr="000211CF" w:rsidRDefault="00810CF7" w:rsidP="000211CF">
      <w:pPr>
        <w:widowControl w:val="0"/>
        <w:shd w:val="clear" w:color="auto" w:fill="D9D9D9" w:themeFill="background1" w:themeFillShade="D9"/>
        <w:spacing w:after="0" w:line="240" w:lineRule="auto"/>
        <w:jc w:val="center"/>
        <w:rPr>
          <w:bCs/>
          <w:i/>
          <w:color w:val="000000" w:themeColor="text1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-671195</wp:posOffset>
            </wp:positionV>
            <wp:extent cx="1042988" cy="695325"/>
            <wp:effectExtent l="0" t="0" r="5080" b="0"/>
            <wp:wrapNone/>
            <wp:docPr id="4" name="Image 4" descr="C:\Users\Acer\AppData\Local\Microsoft\Windows\INetCacheContent.Word\psl_49_-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Content.Word\psl_49_-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8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4DD" w:rsidRPr="000211CF">
        <w:rPr>
          <w:bCs/>
          <w:i/>
          <w:color w:val="000000" w:themeColor="text1"/>
        </w:rPr>
        <w:t>Ecrire entre les crochets jaunes</w:t>
      </w:r>
    </w:p>
    <w:p w:rsidR="00D674DD" w:rsidRDefault="00D674DD" w:rsidP="00CB3FD0">
      <w:pPr>
        <w:widowControl w:val="0"/>
        <w:spacing w:after="0" w:line="240" w:lineRule="auto"/>
        <w:rPr>
          <w:b/>
          <w:bCs/>
          <w:color w:val="0070C0"/>
          <w:sz w:val="32"/>
        </w:rPr>
      </w:pPr>
    </w:p>
    <w:p w:rsidR="00CB3FD0" w:rsidRPr="00D674DD" w:rsidRDefault="00CB3FD0" w:rsidP="00CB3FD0">
      <w:pPr>
        <w:widowControl w:val="0"/>
        <w:spacing w:after="0" w:line="240" w:lineRule="auto"/>
        <w:rPr>
          <w:color w:val="0070C0"/>
          <w:sz w:val="32"/>
        </w:rPr>
      </w:pPr>
      <w:r w:rsidRPr="00806683">
        <w:rPr>
          <w:b/>
          <w:bCs/>
          <w:color w:val="FF00FF"/>
          <w:sz w:val="32"/>
        </w:rPr>
        <w:t xml:space="preserve">RENCONTRE </w:t>
      </w:r>
      <w:r w:rsidRPr="00806683">
        <w:rPr>
          <w:color w:val="FF00FF"/>
          <w:sz w:val="32"/>
        </w:rPr>
        <w:t xml:space="preserve">: </w:t>
      </w:r>
      <w:r w:rsidR="007722A6" w:rsidRPr="00806683">
        <w:rPr>
          <w:color w:val="FF00FF"/>
        </w:rPr>
        <w:t xml:space="preserve"> </w:t>
      </w:r>
      <w:r w:rsidR="00810CF7">
        <w:t>Zumba fitness</w:t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="00D674DD">
        <w:rPr>
          <w:color w:val="0070C0"/>
          <w:sz w:val="32"/>
        </w:rPr>
        <w:tab/>
      </w:r>
      <w:r w:rsidRPr="00806683">
        <w:rPr>
          <w:b/>
          <w:bCs/>
          <w:color w:val="FF00FF"/>
          <w:sz w:val="32"/>
        </w:rPr>
        <w:t>DATE</w:t>
      </w:r>
      <w:r w:rsidR="00810CF7">
        <w:rPr>
          <w:color w:val="FF00FF"/>
          <w:sz w:val="32"/>
        </w:rPr>
        <w:t> </w:t>
      </w:r>
      <w:r w:rsidR="00810CF7" w:rsidRPr="00810CF7">
        <w:t>: 2 Mars 2017</w:t>
      </w:r>
      <w:r w:rsidR="00D674DD" w:rsidRPr="00810CF7">
        <w:t xml:space="preserve">       </w:t>
      </w:r>
    </w:p>
    <w:p w:rsidR="00D674DD" w:rsidRDefault="00D674DD" w:rsidP="00CB3FD0">
      <w:pPr>
        <w:widowControl w:val="0"/>
        <w:spacing w:after="0" w:line="240" w:lineRule="auto"/>
      </w:pPr>
    </w:p>
    <w:p w:rsidR="00CB3FD0" w:rsidRPr="00D674DD" w:rsidRDefault="002917C4" w:rsidP="00D674DD">
      <w:pPr>
        <w:widowControl w:val="0"/>
        <w:spacing w:after="0" w:line="240" w:lineRule="auto"/>
        <w:jc w:val="center"/>
        <w:rPr>
          <w:color w:val="0070C0"/>
        </w:rPr>
      </w:pPr>
      <w:r w:rsidRPr="00806683">
        <w:rPr>
          <w:color w:val="808080" w:themeColor="background1" w:themeShade="80"/>
          <w:sz w:val="24"/>
        </w:rPr>
        <w:sym w:font="Wingdings" w:char="F0A8"/>
      </w:r>
      <w:r w:rsidR="00FB3CA7" w:rsidRPr="00806683">
        <w:rPr>
          <w:color w:val="808080" w:themeColor="background1" w:themeShade="80"/>
          <w:sz w:val="24"/>
        </w:rPr>
        <w:t xml:space="preserve"> Challenge Régional</w:t>
      </w:r>
      <w:r w:rsidR="00806683">
        <w:rPr>
          <w:color w:val="808080" w:themeColor="background1" w:themeShade="80"/>
          <w:sz w:val="24"/>
        </w:rPr>
        <w:t xml:space="preserve"> </w:t>
      </w:r>
      <w:r w:rsidR="00D674DD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>Rencontre UNSS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6F"/>
      </w:r>
      <w:r w:rsidR="00B65AA6" w:rsidRPr="00806683">
        <w:rPr>
          <w:color w:val="808080" w:themeColor="background1" w:themeShade="80"/>
          <w:sz w:val="24"/>
        </w:rPr>
        <w:t xml:space="preserve">Rencontre USEP </w:t>
      </w:r>
      <w:r w:rsidR="00B65AA6" w:rsidRPr="00806683">
        <w:rPr>
          <w:color w:val="808080" w:themeColor="background1" w:themeShade="80"/>
          <w:sz w:val="24"/>
        </w:rPr>
        <w:tab/>
      </w:r>
      <w:r w:rsidR="00B65AA6" w:rsidRPr="00806683">
        <w:rPr>
          <w:color w:val="808080" w:themeColor="background1" w:themeShade="80"/>
          <w:sz w:val="24"/>
        </w:rPr>
        <w:sym w:font="Wingdings" w:char="F0FD"/>
      </w:r>
      <w:r w:rsidR="00D674DD" w:rsidRPr="00806683">
        <w:rPr>
          <w:color w:val="808080" w:themeColor="background1" w:themeShade="80"/>
          <w:sz w:val="24"/>
        </w:rPr>
        <w:t>Autres rencontres</w:t>
      </w:r>
      <w:r w:rsidR="00CB3FD0" w:rsidRPr="00806683">
        <w:rPr>
          <w:color w:val="808080" w:themeColor="background1" w:themeShade="80"/>
          <w:sz w:val="24"/>
        </w:rPr>
        <w:t xml:space="preserve">  </w:t>
      </w:r>
      <w:r w:rsidR="00CB3FD0" w:rsidRPr="00806683">
        <w:rPr>
          <w:color w:val="808080" w:themeColor="background1" w:themeShade="80"/>
        </w:rPr>
        <w:tab/>
      </w:r>
      <w:r w:rsidR="00CB3FD0" w:rsidRPr="00D674DD">
        <w:rPr>
          <w:color w:val="0070C0"/>
        </w:rPr>
        <w:tab/>
      </w:r>
    </w:p>
    <w:p w:rsidR="00CB3FD0" w:rsidRPr="00D674DD" w:rsidRDefault="00CB3FD0" w:rsidP="00CB3FD0">
      <w:pPr>
        <w:widowControl w:val="0"/>
        <w:spacing w:after="0" w:line="240" w:lineRule="auto"/>
      </w:pPr>
    </w:p>
    <w:p w:rsidR="00D674DD" w:rsidRDefault="00CB3FD0" w:rsidP="00CB3FD0">
      <w:pPr>
        <w:widowControl w:val="0"/>
        <w:spacing w:after="0" w:line="240" w:lineRule="auto"/>
      </w:pPr>
      <w:r w:rsidRPr="00D674DD">
        <w:t>Établissement :</w:t>
      </w:r>
      <w:permStart w:id="1280799780" w:edGrp="everyone"/>
      <w:r w:rsidR="00D674DD">
        <w:t xml:space="preserve">   </w:t>
      </w:r>
    </w:p>
    <w:permEnd w:id="1280799780"/>
    <w:p w:rsidR="00CB3FD0" w:rsidRPr="00D674DD" w:rsidRDefault="00CB3FD0" w:rsidP="00CB3FD0">
      <w:pPr>
        <w:widowControl w:val="0"/>
        <w:spacing w:after="0" w:line="240" w:lineRule="auto"/>
      </w:pPr>
      <w:r w:rsidRPr="00D674DD">
        <w:t xml:space="preserve">Personne référente : </w:t>
      </w:r>
      <w:permStart w:id="601774797" w:edGrp="everyone"/>
      <w:r w:rsidR="00D674DD">
        <w:t xml:space="preserve">    </w:t>
      </w:r>
      <w:r w:rsidRPr="00D674DD">
        <w:t>.</w:t>
      </w:r>
      <w:permEnd w:id="601774797"/>
    </w:p>
    <w:p w:rsidR="00CB3FD0" w:rsidRPr="00D674DD" w:rsidRDefault="00CB3FD0" w:rsidP="00D674DD">
      <w:pPr>
        <w:widowControl w:val="0"/>
        <w:tabs>
          <w:tab w:val="left" w:pos="1870"/>
        </w:tabs>
        <w:spacing w:after="0" w:line="240" w:lineRule="auto"/>
      </w:pPr>
      <w:r w:rsidRPr="00D674DD">
        <w:t>Adresse :</w:t>
      </w:r>
      <w:r w:rsidR="00D674DD">
        <w:t xml:space="preserve"> </w:t>
      </w:r>
      <w:permStart w:id="1203775094" w:edGrp="everyone"/>
      <w:r w:rsidR="00D674DD">
        <w:t xml:space="preserve">    </w:t>
      </w:r>
      <w:r w:rsidRPr="00D674DD">
        <w:t xml:space="preserve"> </w:t>
      </w:r>
      <w:r w:rsidR="00D674DD">
        <w:tab/>
      </w:r>
      <w:permEnd w:id="1203775094"/>
    </w:p>
    <w:tbl>
      <w:tblPr>
        <w:tblpPr w:leftFromText="141" w:rightFromText="141" w:vertAnchor="page" w:horzAnchor="margin" w:tblpXSpec="center" w:tblpY="5374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114"/>
        <w:gridCol w:w="2268"/>
        <w:gridCol w:w="3969"/>
      </w:tblGrid>
      <w:tr w:rsidR="00D674DD" w:rsidRPr="00D674DD" w:rsidTr="00806683">
        <w:trPr>
          <w:trHeight w:val="352"/>
        </w:trPr>
        <w:tc>
          <w:tcPr>
            <w:tcW w:w="3055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Nom/Prénom</w:t>
            </w:r>
          </w:p>
        </w:tc>
        <w:tc>
          <w:tcPr>
            <w:tcW w:w="1114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Sexe</w:t>
            </w:r>
          </w:p>
        </w:tc>
        <w:tc>
          <w:tcPr>
            <w:tcW w:w="2268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Date de Naissance</w:t>
            </w:r>
          </w:p>
        </w:tc>
        <w:tc>
          <w:tcPr>
            <w:tcW w:w="3969" w:type="dxa"/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806683" w:rsidRDefault="00D674DD" w:rsidP="000211CF">
            <w:pPr>
              <w:widowControl w:val="0"/>
              <w:jc w:val="center"/>
              <w:rPr>
                <w:bCs/>
                <w:color w:val="FF00FF"/>
                <w:sz w:val="28"/>
              </w:rPr>
            </w:pPr>
            <w:r w:rsidRPr="00806683">
              <w:rPr>
                <w:bCs/>
                <w:color w:val="FF00FF"/>
                <w:sz w:val="28"/>
              </w:rPr>
              <w:t>Licence FFSA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02986592" w:edGrp="everyone" w:colFirst="0" w:colLast="0"/>
            <w:permStart w:id="433525000" w:edGrp="everyone" w:colFirst="2" w:colLast="2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47706068" w:edGrp="everyone"/>
            <w:r w:rsidRPr="00D674DD">
              <w:sym w:font="Wingdings" w:char="F06F"/>
            </w:r>
            <w:r w:rsidRPr="00D674DD">
              <w:t xml:space="preserve"> </w:t>
            </w:r>
            <w:permEnd w:id="547706068"/>
            <w:r w:rsidRPr="00D674DD">
              <w:t xml:space="preserve">F  </w:t>
            </w:r>
            <w:permStart w:id="1072498816" w:edGrp="everyone"/>
            <w:r w:rsidRPr="00D674DD">
              <w:sym w:font="Wingdings" w:char="F06F"/>
            </w:r>
            <w:r w:rsidRPr="00D674DD">
              <w:t xml:space="preserve"> </w:t>
            </w:r>
            <w:permEnd w:id="1072498816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980558484" w:edGrp="everyone"/>
            <w:r w:rsidRPr="00D674DD">
              <w:sym w:font="Wingdings" w:char="F06F"/>
            </w:r>
            <w:permEnd w:id="980558484"/>
            <w:r w:rsidRPr="00D674DD">
              <w:t xml:space="preserve"> Licence annuelle   </w:t>
            </w:r>
            <w:permStart w:id="980572407" w:edGrp="everyone"/>
            <w:r w:rsidRPr="00D674DD">
              <w:sym w:font="Wingdings" w:char="F06F"/>
            </w:r>
            <w:permEnd w:id="980572407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044471731" w:edGrp="everyone" w:colFirst="0" w:colLast="0"/>
            <w:permStart w:id="564744207" w:edGrp="everyone" w:colFirst="2" w:colLast="2"/>
            <w:permEnd w:id="102986592"/>
            <w:permEnd w:id="43352500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414529425" w:edGrp="everyone"/>
            <w:r w:rsidRPr="00D674DD">
              <w:sym w:font="Wingdings" w:char="F06F"/>
            </w:r>
            <w:r w:rsidRPr="00D674DD">
              <w:t xml:space="preserve"> </w:t>
            </w:r>
            <w:permEnd w:id="1414529425"/>
            <w:r w:rsidRPr="00D674DD">
              <w:t xml:space="preserve">F  </w:t>
            </w:r>
            <w:permStart w:id="541669623" w:edGrp="everyone"/>
            <w:r w:rsidRPr="00D674DD">
              <w:sym w:font="Wingdings" w:char="F06F"/>
            </w:r>
            <w:r w:rsidRPr="00D674DD">
              <w:t xml:space="preserve"> </w:t>
            </w:r>
            <w:permEnd w:id="54166962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27178536" w:edGrp="everyone"/>
            <w:r w:rsidRPr="00D674DD">
              <w:sym w:font="Wingdings" w:char="F06F"/>
            </w:r>
            <w:permEnd w:id="1227178536"/>
            <w:r w:rsidRPr="00D674DD">
              <w:t xml:space="preserve"> Licence annuelle   </w:t>
            </w:r>
            <w:permStart w:id="309216100" w:edGrp="everyone"/>
            <w:r w:rsidRPr="00D674DD">
              <w:sym w:font="Wingdings" w:char="F06F"/>
            </w:r>
            <w:permEnd w:id="309216100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040216642" w:edGrp="everyone" w:colFirst="0" w:colLast="0"/>
            <w:permStart w:id="1297945556" w:edGrp="everyone" w:colFirst="2" w:colLast="2"/>
            <w:permEnd w:id="2044471731"/>
            <w:permEnd w:id="56474420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340215645" w:edGrp="everyone"/>
            <w:r w:rsidRPr="00D674DD">
              <w:sym w:font="Wingdings" w:char="F06F"/>
            </w:r>
            <w:r w:rsidRPr="00D674DD">
              <w:t xml:space="preserve"> </w:t>
            </w:r>
            <w:permEnd w:id="1340215645"/>
            <w:r w:rsidRPr="00D674DD">
              <w:t xml:space="preserve">F  </w:t>
            </w:r>
            <w:permStart w:id="700801688" w:edGrp="everyone"/>
            <w:r w:rsidRPr="00D674DD">
              <w:sym w:font="Wingdings" w:char="F06F"/>
            </w:r>
            <w:r w:rsidRPr="00D674DD">
              <w:t xml:space="preserve"> </w:t>
            </w:r>
            <w:permEnd w:id="700801688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108489557" w:edGrp="everyone"/>
            <w:r w:rsidRPr="00D674DD">
              <w:sym w:font="Wingdings" w:char="F06F"/>
            </w:r>
            <w:permEnd w:id="1108489557"/>
            <w:r w:rsidRPr="00D674DD">
              <w:t xml:space="preserve"> Licence annuelle   </w:t>
            </w:r>
            <w:permStart w:id="628259718" w:edGrp="everyone"/>
            <w:r w:rsidRPr="00D674DD">
              <w:sym w:font="Wingdings" w:char="F06F"/>
            </w:r>
            <w:permEnd w:id="62825971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689063156" w:edGrp="everyone" w:colFirst="0" w:colLast="0"/>
            <w:permStart w:id="84805098" w:edGrp="everyone" w:colFirst="2" w:colLast="2"/>
            <w:permEnd w:id="2040216642"/>
            <w:permEnd w:id="1297945556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063796651" w:edGrp="everyone"/>
            <w:r w:rsidRPr="00D674DD">
              <w:sym w:font="Wingdings" w:char="F06F"/>
            </w:r>
            <w:r w:rsidRPr="00D674DD">
              <w:t xml:space="preserve"> </w:t>
            </w:r>
            <w:permEnd w:id="1063796651"/>
            <w:r w:rsidRPr="00D674DD">
              <w:t xml:space="preserve">F  </w:t>
            </w:r>
            <w:permStart w:id="928986933" w:edGrp="everyone"/>
            <w:r w:rsidRPr="00D674DD">
              <w:sym w:font="Wingdings" w:char="F06F"/>
            </w:r>
            <w:r w:rsidRPr="00D674DD">
              <w:t xml:space="preserve"> </w:t>
            </w:r>
            <w:permEnd w:id="92898693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944609861" w:edGrp="everyone"/>
            <w:r w:rsidRPr="00D674DD">
              <w:sym w:font="Wingdings" w:char="F06F"/>
            </w:r>
            <w:permEnd w:id="1944609861"/>
            <w:r w:rsidRPr="00D674DD">
              <w:t xml:space="preserve"> Licence annuelle   </w:t>
            </w:r>
            <w:permStart w:id="1912097879" w:edGrp="everyone"/>
            <w:r w:rsidRPr="00D674DD">
              <w:sym w:font="Wingdings" w:char="F06F"/>
            </w:r>
            <w:permEnd w:id="1912097879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752377619" w:edGrp="everyone" w:colFirst="0" w:colLast="0"/>
            <w:permStart w:id="270730440" w:edGrp="everyone" w:colFirst="2" w:colLast="2"/>
            <w:permEnd w:id="1689063156"/>
            <w:permEnd w:id="84805098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537205528" w:edGrp="everyone"/>
            <w:r w:rsidRPr="00D674DD">
              <w:sym w:font="Wingdings" w:char="F06F"/>
            </w:r>
            <w:r w:rsidRPr="00D674DD">
              <w:t xml:space="preserve"> </w:t>
            </w:r>
            <w:permEnd w:id="537205528"/>
            <w:r w:rsidRPr="00D674DD">
              <w:t xml:space="preserve">F  </w:t>
            </w:r>
            <w:permStart w:id="46598240" w:edGrp="everyone"/>
            <w:r w:rsidRPr="00D674DD">
              <w:sym w:font="Wingdings" w:char="F06F"/>
            </w:r>
            <w:r w:rsidRPr="00D674DD">
              <w:t xml:space="preserve"> </w:t>
            </w:r>
            <w:permEnd w:id="46598240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023228038" w:edGrp="everyone"/>
            <w:r w:rsidRPr="00D674DD">
              <w:sym w:font="Wingdings" w:char="F06F"/>
            </w:r>
            <w:permEnd w:id="1023228038"/>
            <w:r w:rsidRPr="00D674DD">
              <w:t xml:space="preserve"> Licence annuelle   </w:t>
            </w:r>
            <w:permStart w:id="741108337" w:edGrp="everyone"/>
            <w:r w:rsidRPr="00D674DD">
              <w:sym w:font="Wingdings" w:char="F06F"/>
            </w:r>
            <w:permEnd w:id="741108337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434001652" w:edGrp="everyone" w:colFirst="0" w:colLast="0"/>
            <w:permStart w:id="1859257326" w:edGrp="everyone" w:colFirst="2" w:colLast="2"/>
            <w:permEnd w:id="752377619"/>
            <w:permEnd w:id="27073044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816402658" w:edGrp="everyone"/>
            <w:r w:rsidRPr="00D674DD">
              <w:sym w:font="Wingdings" w:char="F06F"/>
            </w:r>
            <w:r w:rsidRPr="00D674DD">
              <w:t xml:space="preserve"> </w:t>
            </w:r>
            <w:permEnd w:id="816402658"/>
            <w:r w:rsidRPr="00D674DD">
              <w:t xml:space="preserve">F  </w:t>
            </w:r>
            <w:permStart w:id="1367177726" w:edGrp="everyone"/>
            <w:r w:rsidRPr="00D674DD">
              <w:sym w:font="Wingdings" w:char="F06F"/>
            </w:r>
            <w:r w:rsidRPr="00D674DD">
              <w:t xml:space="preserve"> </w:t>
            </w:r>
            <w:permEnd w:id="1367177726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214216802" w:edGrp="everyone"/>
            <w:r w:rsidRPr="00D674DD">
              <w:sym w:font="Wingdings" w:char="F06F"/>
            </w:r>
            <w:permEnd w:id="1214216802"/>
            <w:r w:rsidRPr="00D674DD">
              <w:t xml:space="preserve"> Licence annuelle   </w:t>
            </w:r>
            <w:permStart w:id="1910446224" w:edGrp="everyone"/>
            <w:r w:rsidRPr="00D674DD">
              <w:sym w:font="Wingdings" w:char="F06F"/>
            </w:r>
            <w:permEnd w:id="1910446224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882849673" w:edGrp="everyone" w:colFirst="0" w:colLast="0"/>
            <w:permStart w:id="948135537" w:edGrp="everyone" w:colFirst="2" w:colLast="2"/>
            <w:permEnd w:id="434001652"/>
            <w:permEnd w:id="1859257326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341337604" w:edGrp="everyone"/>
            <w:r w:rsidRPr="00D674DD">
              <w:sym w:font="Wingdings" w:char="F06F"/>
            </w:r>
            <w:r w:rsidRPr="00D674DD">
              <w:t xml:space="preserve"> </w:t>
            </w:r>
            <w:permEnd w:id="1341337604"/>
            <w:r w:rsidRPr="00D674DD">
              <w:t xml:space="preserve">F  </w:t>
            </w:r>
            <w:permStart w:id="79783555" w:edGrp="everyone"/>
            <w:r w:rsidRPr="00D674DD">
              <w:sym w:font="Wingdings" w:char="F06F"/>
            </w:r>
            <w:r w:rsidRPr="00D674DD">
              <w:t xml:space="preserve"> </w:t>
            </w:r>
            <w:permEnd w:id="79783555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000281413" w:edGrp="everyone"/>
            <w:r w:rsidRPr="00D674DD">
              <w:sym w:font="Wingdings" w:char="F06F"/>
            </w:r>
            <w:permEnd w:id="1000281413"/>
            <w:r w:rsidRPr="00D674DD">
              <w:t xml:space="preserve"> Licence annuelle   </w:t>
            </w:r>
            <w:permStart w:id="2050588156" w:edGrp="everyone"/>
            <w:r w:rsidRPr="00D674DD">
              <w:sym w:font="Wingdings" w:char="F06F"/>
            </w:r>
            <w:permEnd w:id="2050588156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955332589" w:edGrp="everyone" w:colFirst="0" w:colLast="0"/>
            <w:permStart w:id="505161360" w:edGrp="everyone" w:colFirst="2" w:colLast="2"/>
            <w:permEnd w:id="882849673"/>
            <w:permEnd w:id="948135537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1450003062" w:edGrp="everyone"/>
            <w:r w:rsidRPr="00D674DD">
              <w:sym w:font="Wingdings" w:char="F06F"/>
            </w:r>
            <w:r w:rsidRPr="00D674DD">
              <w:t xml:space="preserve"> </w:t>
            </w:r>
            <w:permEnd w:id="1450003062"/>
            <w:r w:rsidRPr="00D674DD">
              <w:t xml:space="preserve">F  </w:t>
            </w:r>
            <w:permStart w:id="1543984993" w:edGrp="everyone"/>
            <w:r w:rsidRPr="00D674DD">
              <w:sym w:font="Wingdings" w:char="F06F"/>
            </w:r>
            <w:r w:rsidRPr="00D674DD">
              <w:t xml:space="preserve"> </w:t>
            </w:r>
            <w:permEnd w:id="1543984993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53109304" w:edGrp="everyone"/>
            <w:r w:rsidRPr="00D674DD">
              <w:sym w:font="Wingdings" w:char="F06F"/>
            </w:r>
            <w:permEnd w:id="153109304"/>
            <w:r w:rsidRPr="00D674DD">
              <w:t xml:space="preserve"> Licence annuelle   </w:t>
            </w:r>
            <w:permStart w:id="1488208762" w:edGrp="everyone"/>
            <w:r w:rsidRPr="00D674DD">
              <w:sym w:font="Wingdings" w:char="F06F"/>
            </w:r>
            <w:permEnd w:id="1488208762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32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840127253" w:edGrp="everyone" w:colFirst="0" w:colLast="0"/>
            <w:permStart w:id="1225815649" w:edGrp="everyone" w:colFirst="2" w:colLast="2"/>
            <w:permEnd w:id="955332589"/>
            <w:permEnd w:id="505161360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996754741" w:edGrp="everyone"/>
            <w:r w:rsidRPr="00D674DD">
              <w:sym w:font="Wingdings" w:char="F06F"/>
            </w:r>
            <w:r w:rsidRPr="00D674DD">
              <w:t xml:space="preserve"> </w:t>
            </w:r>
            <w:permEnd w:id="996754741"/>
            <w:r w:rsidRPr="00D674DD">
              <w:t xml:space="preserve">F  </w:t>
            </w:r>
            <w:permStart w:id="257326061" w:edGrp="everyone"/>
            <w:r w:rsidRPr="00D674DD">
              <w:sym w:font="Wingdings" w:char="F06F"/>
            </w:r>
            <w:r w:rsidRPr="00D674DD">
              <w:t xml:space="preserve"> </w:t>
            </w:r>
            <w:permEnd w:id="257326061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1724258110" w:edGrp="everyone"/>
            <w:r w:rsidRPr="00D674DD">
              <w:sym w:font="Wingdings" w:char="F06F"/>
            </w:r>
            <w:permEnd w:id="1724258110"/>
            <w:r w:rsidRPr="00D674DD">
              <w:t xml:space="preserve"> Licence annuelle   </w:t>
            </w:r>
            <w:permStart w:id="764179858" w:edGrp="everyone"/>
            <w:r w:rsidRPr="00D674DD">
              <w:sym w:font="Wingdings" w:char="F06F"/>
            </w:r>
            <w:permEnd w:id="764179858"/>
            <w:r w:rsidRPr="00D674DD">
              <w:t xml:space="preserve"> Licence d’un jour</w:t>
            </w:r>
          </w:p>
        </w:tc>
      </w:tr>
      <w:tr w:rsidR="00D674DD" w:rsidRPr="00D674DD" w:rsidTr="000211CF">
        <w:trPr>
          <w:trHeight w:val="124"/>
        </w:trPr>
        <w:tc>
          <w:tcPr>
            <w:tcW w:w="305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2010205969" w:edGrp="everyone" w:colFirst="0" w:colLast="0"/>
            <w:permStart w:id="1698322046" w:edGrp="everyone" w:colFirst="2" w:colLast="2"/>
            <w:permEnd w:id="1840127253"/>
            <w:permEnd w:id="1225815649"/>
            <w:r w:rsidRPr="00D674DD">
              <w:t> </w:t>
            </w:r>
          </w:p>
        </w:tc>
        <w:tc>
          <w:tcPr>
            <w:tcW w:w="1114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  <w:permStart w:id="863576477" w:edGrp="everyone"/>
            <w:r w:rsidRPr="00D674DD">
              <w:sym w:font="Wingdings" w:char="F06F"/>
            </w:r>
            <w:r w:rsidRPr="00D674DD">
              <w:t xml:space="preserve"> </w:t>
            </w:r>
            <w:permEnd w:id="863576477"/>
            <w:r w:rsidRPr="00D674DD">
              <w:t xml:space="preserve">F  </w:t>
            </w:r>
            <w:permStart w:id="2123322937" w:edGrp="everyone"/>
            <w:r w:rsidRPr="00D674DD">
              <w:sym w:font="Wingdings" w:char="F06F"/>
            </w:r>
            <w:r w:rsidRPr="00D674DD">
              <w:t xml:space="preserve"> </w:t>
            </w:r>
            <w:permEnd w:id="2123322937"/>
            <w:r w:rsidRPr="00D674DD">
              <w:t>M</w:t>
            </w:r>
          </w:p>
        </w:tc>
        <w:tc>
          <w:tcPr>
            <w:tcW w:w="22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r w:rsidRPr="00D674DD">
              <w:t> </w:t>
            </w:r>
          </w:p>
        </w:tc>
        <w:tc>
          <w:tcPr>
            <w:tcW w:w="396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674DD" w:rsidRPr="00D674DD" w:rsidRDefault="00D674DD" w:rsidP="000211CF">
            <w:pPr>
              <w:widowControl w:val="0"/>
            </w:pPr>
            <w:permStart w:id="487880919" w:edGrp="everyone"/>
            <w:r w:rsidRPr="00D674DD">
              <w:sym w:font="Wingdings" w:char="F06F"/>
            </w:r>
            <w:permEnd w:id="487880919"/>
            <w:r w:rsidRPr="00D674DD">
              <w:t xml:space="preserve"> Licence annuelle   </w:t>
            </w:r>
            <w:permStart w:id="2015185140" w:edGrp="everyone"/>
            <w:r w:rsidRPr="00D674DD">
              <w:sym w:font="Wingdings" w:char="F06F"/>
            </w:r>
            <w:permEnd w:id="2015185140"/>
            <w:r w:rsidRPr="00D674DD">
              <w:t xml:space="preserve"> Licence d’un jour</w:t>
            </w:r>
          </w:p>
        </w:tc>
      </w:tr>
    </w:tbl>
    <w:permEnd w:id="2010205969"/>
    <w:permEnd w:id="1698322046"/>
    <w:p w:rsidR="000211CF" w:rsidRDefault="00CB3FD0" w:rsidP="00D674DD">
      <w:pPr>
        <w:widowControl w:val="0"/>
        <w:spacing w:after="0" w:line="240" w:lineRule="auto"/>
        <w:rPr>
          <w:szCs w:val="24"/>
        </w:rPr>
      </w:pPr>
      <w:r w:rsidRPr="00D674DD">
        <w:rPr>
          <w:szCs w:val="24"/>
        </w:rPr>
        <w:t xml:space="preserve">Tél </w:t>
      </w:r>
      <w:permStart w:id="1552624211" w:edGrp="everyone"/>
      <w:r w:rsidR="00D674DD">
        <w:rPr>
          <w:szCs w:val="24"/>
        </w:rPr>
        <w:t xml:space="preserve">         :</w:t>
      </w:r>
      <w:permEnd w:id="1552624211"/>
      <w:r w:rsidRPr="00D674DD">
        <w:rPr>
          <w:szCs w:val="24"/>
        </w:rPr>
        <w:t xml:space="preserve">              Mail : </w:t>
      </w:r>
      <w:permStart w:id="1685027680" w:edGrp="everyone"/>
      <w:r w:rsidR="00D674DD">
        <w:rPr>
          <w:szCs w:val="24"/>
        </w:rPr>
        <w:t xml:space="preserve">      </w:t>
      </w:r>
      <w:r w:rsidR="000211CF">
        <w:rPr>
          <w:szCs w:val="24"/>
        </w:rPr>
        <w:t xml:space="preserve"> </w:t>
      </w:r>
    </w:p>
    <w:permEnd w:id="1685027680"/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   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  <w:r>
        <w:rPr>
          <w:szCs w:val="24"/>
        </w:rPr>
        <w:t xml:space="preserve">L’établissement a un « forfait licence développement » </w:t>
      </w:r>
      <w:permStart w:id="709381632" w:edGrp="everyone"/>
      <w:r>
        <w:rPr>
          <w:szCs w:val="24"/>
        </w:rPr>
        <w:sym w:font="Wingdings" w:char="F06F"/>
      </w:r>
      <w:permEnd w:id="709381632"/>
      <w:r>
        <w:rPr>
          <w:szCs w:val="24"/>
        </w:rPr>
        <w:t xml:space="preserve"> oui </w:t>
      </w:r>
      <w:r>
        <w:rPr>
          <w:szCs w:val="24"/>
        </w:rPr>
        <w:tab/>
      </w:r>
      <w:permStart w:id="964448522" w:edGrp="everyone"/>
      <w:r>
        <w:rPr>
          <w:szCs w:val="24"/>
        </w:rPr>
        <w:sym w:font="Wingdings" w:char="F06F"/>
      </w:r>
      <w:permEnd w:id="964448522"/>
      <w:r>
        <w:rPr>
          <w:szCs w:val="24"/>
        </w:rPr>
        <w:t xml:space="preserve"> non</w:t>
      </w:r>
    </w:p>
    <w:p w:rsidR="000211CF" w:rsidRDefault="000211CF" w:rsidP="00D674DD">
      <w:pPr>
        <w:widowControl w:val="0"/>
        <w:spacing w:after="0" w:line="240" w:lineRule="auto"/>
        <w:rPr>
          <w:szCs w:val="24"/>
        </w:rPr>
      </w:pPr>
    </w:p>
    <w:p w:rsidR="00806683" w:rsidRDefault="00806683" w:rsidP="000211CF">
      <w:pPr>
        <w:widowControl w:val="0"/>
        <w:spacing w:line="180" w:lineRule="auto"/>
        <w:jc w:val="center"/>
        <w:rPr>
          <w:rFonts w:ascii="Berlin Sans FB" w:hAnsi="Berlin Sans FB"/>
          <w:b/>
          <w:bCs/>
          <w:color w:val="0070C0"/>
          <w:u w:val="single"/>
        </w:rPr>
      </w:pP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b/>
          <w:bCs/>
          <w:color w:val="FF00FF"/>
          <w:u w:val="single"/>
        </w:rPr>
      </w:pPr>
      <w:r w:rsidRPr="00806683">
        <w:rPr>
          <w:rFonts w:cstheme="minorHAnsi"/>
          <w:b/>
          <w:bCs/>
          <w:color w:val="FF00FF"/>
          <w:u w:val="single"/>
        </w:rPr>
        <w:t xml:space="preserve">Fiche à retourner </w:t>
      </w:r>
      <w:r w:rsidR="007722A6" w:rsidRPr="00806683">
        <w:rPr>
          <w:rFonts w:cstheme="minorHAnsi"/>
          <w:b/>
          <w:bCs/>
          <w:color w:val="FF00FF"/>
          <w:u w:val="single"/>
        </w:rPr>
        <w:t xml:space="preserve">avant le </w:t>
      </w:r>
      <w:r w:rsidR="00810CF7">
        <w:rPr>
          <w:rFonts w:cstheme="minorHAnsi"/>
          <w:b/>
          <w:bCs/>
          <w:color w:val="FF00FF"/>
          <w:u w:val="single"/>
        </w:rPr>
        <w:t>17 Février 2017</w:t>
      </w:r>
      <w:r w:rsidR="00810CF7" w:rsidRPr="00810CF7">
        <w:t xml:space="preserve"> </w:t>
      </w:r>
      <w:r w:rsidRPr="00806683">
        <w:rPr>
          <w:rFonts w:cstheme="minorHAnsi"/>
          <w:b/>
          <w:bCs/>
          <w:color w:val="FF00FF"/>
          <w:u w:val="single"/>
        </w:rPr>
        <w:t xml:space="preserve"> au :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Comité Départemental Sport Adapté du Maine et Loire</w:t>
      </w:r>
    </w:p>
    <w:p w:rsidR="000211CF" w:rsidRPr="00806683" w:rsidRDefault="000211CF" w:rsidP="000211CF">
      <w:pPr>
        <w:widowControl w:val="0"/>
        <w:spacing w:line="180" w:lineRule="auto"/>
        <w:jc w:val="center"/>
        <w:rPr>
          <w:rFonts w:cstheme="minorHAnsi"/>
          <w:color w:val="808080" w:themeColor="background1" w:themeShade="80"/>
        </w:rPr>
      </w:pPr>
      <w:r w:rsidRPr="00806683">
        <w:rPr>
          <w:rFonts w:cstheme="minorHAnsi"/>
          <w:color w:val="808080" w:themeColor="background1" w:themeShade="80"/>
        </w:rPr>
        <w:t>Maison Départementale des Sports</w:t>
      </w:r>
      <w:r w:rsidR="002917C4" w:rsidRPr="00806683">
        <w:rPr>
          <w:rFonts w:cstheme="minorHAnsi"/>
          <w:color w:val="808080" w:themeColor="background1" w:themeShade="80"/>
        </w:rPr>
        <w:t xml:space="preserve"> </w:t>
      </w:r>
      <w:r w:rsidRPr="00806683">
        <w:rPr>
          <w:rFonts w:cstheme="minorHAnsi"/>
          <w:color w:val="808080" w:themeColor="background1" w:themeShade="80"/>
        </w:rPr>
        <w:t>7 rue Pierre de Coubertin BP 43527 49136 LES PONTS-DE-CÉ CÉDEX</w:t>
      </w:r>
    </w:p>
    <w:p w:rsidR="000211CF" w:rsidRPr="00806683" w:rsidRDefault="00D63E7A" w:rsidP="000211CF">
      <w:pPr>
        <w:widowControl w:val="0"/>
        <w:spacing w:line="180" w:lineRule="auto"/>
        <w:jc w:val="center"/>
        <w:rPr>
          <w:color w:val="808080" w:themeColor="background1" w:themeShade="80"/>
          <w:szCs w:val="24"/>
        </w:rPr>
      </w:pPr>
      <w:hyperlink r:id="rId11" w:history="1">
        <w:r w:rsidR="00806683" w:rsidRPr="00806683">
          <w:rPr>
            <w:rStyle w:val="Lienhypertexte"/>
            <w:rFonts w:cstheme="minorHAnsi"/>
            <w:color w:val="808080" w:themeColor="background1" w:themeShade="80"/>
          </w:rPr>
          <w:t>cdsportadapte49@orange.fr</w:t>
        </w:r>
      </w:hyperlink>
      <w:r w:rsidR="00806683" w:rsidRPr="00806683">
        <w:rPr>
          <w:rFonts w:cstheme="minorHAnsi"/>
          <w:color w:val="808080" w:themeColor="background1" w:themeShade="80"/>
        </w:rPr>
        <w:t xml:space="preserve"> </w:t>
      </w:r>
    </w:p>
    <w:sectPr w:rsidR="000211CF" w:rsidRPr="00806683" w:rsidSect="00CB3FD0">
      <w:headerReference w:type="default" r:id="rId12"/>
      <w:footerReference w:type="defaul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7A" w:rsidRDefault="00D63E7A" w:rsidP="00D674DD">
      <w:pPr>
        <w:spacing w:after="0" w:line="240" w:lineRule="auto"/>
      </w:pPr>
      <w:r>
        <w:separator/>
      </w:r>
    </w:p>
  </w:endnote>
  <w:endnote w:type="continuationSeparator" w:id="0">
    <w:p w:rsidR="00D63E7A" w:rsidRDefault="00D63E7A" w:rsidP="00D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field">
    <w:altName w:val="Times New Roman"/>
    <w:charset w:val="00"/>
    <w:family w:val="auto"/>
    <w:pitch w:val="variable"/>
    <w:sig w:usb0="00000001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7C4" w:rsidRPr="00A6172E" w:rsidRDefault="002917C4" w:rsidP="00C604B8">
    <w:pPr>
      <w:pStyle w:val="Pieddepage"/>
      <w:tabs>
        <w:tab w:val="center" w:pos="5070"/>
        <w:tab w:val="left" w:pos="6521"/>
        <w:tab w:val="right" w:pos="10218"/>
      </w:tabs>
      <w:ind w:right="-13"/>
      <w:jc w:val="center"/>
      <w:rPr>
        <w:b/>
        <w:i/>
        <w:color w:val="808080"/>
        <w:sz w:val="16"/>
        <w:szCs w:val="16"/>
      </w:rPr>
    </w:pPr>
    <w:r w:rsidRPr="00A6172E">
      <w:rPr>
        <w:b/>
        <w:i/>
        <w:color w:val="808080"/>
        <w:sz w:val="16"/>
        <w:szCs w:val="16"/>
      </w:rPr>
      <w:t>CD Sport Adapté de Maine et Loire</w:t>
    </w:r>
  </w:p>
  <w:p w:rsidR="00C604B8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Maison Départementale des Sports</w:t>
    </w:r>
    <w:r w:rsidR="00C604B8">
      <w:rPr>
        <w:i/>
        <w:color w:val="808080"/>
        <w:sz w:val="16"/>
        <w:szCs w:val="16"/>
      </w:rPr>
      <w:t xml:space="preserve"> </w:t>
    </w:r>
  </w:p>
  <w:p w:rsidR="002917C4" w:rsidRDefault="002917C4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r>
      <w:rPr>
        <w:i/>
        <w:color w:val="808080"/>
        <w:sz w:val="16"/>
        <w:szCs w:val="16"/>
      </w:rPr>
      <w:t>7 rue Pierre de Coubertin</w:t>
    </w:r>
    <w:r w:rsidRPr="00A6172E">
      <w:rPr>
        <w:i/>
        <w:color w:val="808080"/>
        <w:sz w:val="16"/>
        <w:szCs w:val="16"/>
      </w:rPr>
      <w:t xml:space="preserve">  BP 43527</w:t>
    </w:r>
    <w:r>
      <w:rPr>
        <w:i/>
        <w:color w:val="808080"/>
        <w:sz w:val="16"/>
        <w:szCs w:val="16"/>
      </w:rPr>
      <w:t>49136</w:t>
    </w:r>
    <w:r w:rsidRPr="00A6172E">
      <w:rPr>
        <w:i/>
        <w:color w:val="808080"/>
        <w:sz w:val="16"/>
        <w:szCs w:val="16"/>
      </w:rPr>
      <w:t xml:space="preserve"> Les Ponts de Cé cedex</w:t>
    </w:r>
  </w:p>
  <w:p w:rsidR="002917C4" w:rsidRPr="00A6172E" w:rsidRDefault="002917C4" w:rsidP="00C604B8">
    <w:pPr>
      <w:pStyle w:val="Pieddepage"/>
      <w:tabs>
        <w:tab w:val="left" w:pos="630"/>
        <w:tab w:val="center" w:pos="5070"/>
        <w:tab w:val="right" w:pos="10218"/>
      </w:tabs>
      <w:ind w:right="307"/>
      <w:jc w:val="center"/>
      <w:rPr>
        <w:i/>
        <w:color w:val="808080"/>
        <w:sz w:val="16"/>
        <w:szCs w:val="16"/>
      </w:rPr>
    </w:pPr>
    <w:r w:rsidRPr="00A6172E">
      <w:rPr>
        <w:i/>
        <w:color w:val="808080"/>
        <w:sz w:val="16"/>
        <w:szCs w:val="16"/>
      </w:rPr>
      <w:t>Tél. 02.41.79.49.81</w:t>
    </w:r>
  </w:p>
  <w:p w:rsidR="002917C4" w:rsidRPr="001208E8" w:rsidRDefault="00D63E7A" w:rsidP="00C604B8">
    <w:pPr>
      <w:pStyle w:val="Pieddepage"/>
      <w:tabs>
        <w:tab w:val="center" w:pos="5070"/>
        <w:tab w:val="right" w:pos="10218"/>
      </w:tabs>
      <w:ind w:right="-13"/>
      <w:jc w:val="center"/>
      <w:rPr>
        <w:i/>
        <w:color w:val="808080"/>
        <w:sz w:val="16"/>
        <w:szCs w:val="16"/>
      </w:rPr>
    </w:pPr>
    <w:hyperlink r:id="rId1" w:history="1">
      <w:r w:rsidR="002917C4" w:rsidRPr="00D07A99">
        <w:rPr>
          <w:rStyle w:val="Lienhypertexte"/>
          <w:i/>
          <w:color w:val="808080"/>
          <w:sz w:val="16"/>
          <w:szCs w:val="16"/>
        </w:rPr>
        <w:t>cdsportadapte49@orange.fr</w:t>
      </w:r>
    </w:hyperlink>
  </w:p>
  <w:p w:rsidR="002917C4" w:rsidRDefault="00291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7A" w:rsidRDefault="00D63E7A" w:rsidP="00D674DD">
      <w:pPr>
        <w:spacing w:after="0" w:line="240" w:lineRule="auto"/>
      </w:pPr>
      <w:r>
        <w:separator/>
      </w:r>
    </w:p>
  </w:footnote>
  <w:footnote w:type="continuationSeparator" w:id="0">
    <w:p w:rsidR="00D63E7A" w:rsidRDefault="00D63E7A" w:rsidP="00D67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DD" w:rsidRPr="00806683" w:rsidRDefault="00D674DD" w:rsidP="00D674DD">
    <w:pPr>
      <w:spacing w:after="0" w:line="240" w:lineRule="auto"/>
      <w:jc w:val="center"/>
      <w:rPr>
        <w:rFonts w:ascii="Times New Roman" w:hAnsi="Times New Roman"/>
        <w:color w:val="808080" w:themeColor="background1" w:themeShade="80"/>
        <w:sz w:val="24"/>
        <w:szCs w:val="24"/>
      </w:rPr>
    </w:pPr>
    <w:r w:rsidRPr="00806683">
      <w:rPr>
        <w:rFonts w:ascii="Times New Roman" w:hAnsi="Times New Roman"/>
        <w:noProof/>
        <w:color w:val="808080" w:themeColor="background1" w:themeShade="80"/>
        <w:sz w:val="24"/>
        <w:szCs w:val="24"/>
        <w:lang w:eastAsia="fr-FR"/>
      </w:rPr>
      <w:drawing>
        <wp:anchor distT="36576" distB="36576" distL="36576" distR="36576" simplePos="0" relativeHeight="251659264" behindDoc="0" locked="0" layoutInCell="1" allowOverlap="1" wp14:anchorId="500A49E7" wp14:editId="35C2035A">
          <wp:simplePos x="0" y="0"/>
          <wp:positionH relativeFrom="column">
            <wp:posOffset>-839801</wp:posOffset>
          </wp:positionH>
          <wp:positionV relativeFrom="paragraph">
            <wp:posOffset>-354045</wp:posOffset>
          </wp:positionV>
          <wp:extent cx="1352389" cy="941695"/>
          <wp:effectExtent l="19050" t="0" r="161" b="0"/>
          <wp:wrapNone/>
          <wp:docPr id="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389" cy="9416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B3CA7" w:rsidRPr="00806683">
      <w:rPr>
        <w:rFonts w:ascii="Garfield" w:hAnsi="Garfield"/>
        <w:color w:val="808080" w:themeColor="background1" w:themeShade="80"/>
        <w:sz w:val="36"/>
      </w:rPr>
      <w:t>Fiche inscription 2016-2017</w:t>
    </w:r>
  </w:p>
  <w:p w:rsidR="00D674DD" w:rsidRDefault="00D674D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296"/>
    <w:multiLevelType w:val="hybridMultilevel"/>
    <w:tmpl w:val="0BA0584A"/>
    <w:lvl w:ilvl="0" w:tplc="A8288ED6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3125F"/>
    <w:multiLevelType w:val="hybridMultilevel"/>
    <w:tmpl w:val="362A5142"/>
    <w:lvl w:ilvl="0" w:tplc="F15615F8">
      <w:start w:val="1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m3QjeggLyZgHbpuiQQPLSxLcwGnwSU1zNyqm/AbJtmKlWHVPDoMI7mWR3EDRBZrYvkrvvXnfGlET7J3tfYq0g==" w:salt="tyu60tFVfkfZlliZXkys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D0"/>
    <w:rsid w:val="000211CF"/>
    <w:rsid w:val="000D76FD"/>
    <w:rsid w:val="00150037"/>
    <w:rsid w:val="00156562"/>
    <w:rsid w:val="00187EAD"/>
    <w:rsid w:val="001E0CDD"/>
    <w:rsid w:val="001E3C54"/>
    <w:rsid w:val="0024195C"/>
    <w:rsid w:val="00247F2F"/>
    <w:rsid w:val="00270DCB"/>
    <w:rsid w:val="002917C4"/>
    <w:rsid w:val="002E0370"/>
    <w:rsid w:val="003F0919"/>
    <w:rsid w:val="00487085"/>
    <w:rsid w:val="004C75A1"/>
    <w:rsid w:val="004E39D7"/>
    <w:rsid w:val="00546BA1"/>
    <w:rsid w:val="00586025"/>
    <w:rsid w:val="006A0296"/>
    <w:rsid w:val="006B0FD5"/>
    <w:rsid w:val="006B3A01"/>
    <w:rsid w:val="006C1F5B"/>
    <w:rsid w:val="00704EFD"/>
    <w:rsid w:val="007722A6"/>
    <w:rsid w:val="0077377C"/>
    <w:rsid w:val="007D5292"/>
    <w:rsid w:val="00806683"/>
    <w:rsid w:val="00810CF7"/>
    <w:rsid w:val="00831390"/>
    <w:rsid w:val="008A3929"/>
    <w:rsid w:val="009816D1"/>
    <w:rsid w:val="00A37328"/>
    <w:rsid w:val="00A43ABF"/>
    <w:rsid w:val="00AD0D06"/>
    <w:rsid w:val="00AD2AB9"/>
    <w:rsid w:val="00B059D3"/>
    <w:rsid w:val="00B65AA6"/>
    <w:rsid w:val="00BB3825"/>
    <w:rsid w:val="00BD5185"/>
    <w:rsid w:val="00C604B8"/>
    <w:rsid w:val="00CB3FD0"/>
    <w:rsid w:val="00CC7EE2"/>
    <w:rsid w:val="00CD3F76"/>
    <w:rsid w:val="00CE76E6"/>
    <w:rsid w:val="00D63E7A"/>
    <w:rsid w:val="00D674DD"/>
    <w:rsid w:val="00DE475A"/>
    <w:rsid w:val="00DE4B10"/>
    <w:rsid w:val="00E21700"/>
    <w:rsid w:val="00E30209"/>
    <w:rsid w:val="00E867C7"/>
    <w:rsid w:val="00FB3CA7"/>
    <w:rsid w:val="00F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02FE"/>
  <w15:docId w15:val="{3BC73C14-B6ED-41DA-8BC6-3036EB19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DCB"/>
  </w:style>
  <w:style w:type="paragraph" w:styleId="Titre1">
    <w:name w:val="heading 1"/>
    <w:basedOn w:val="Normal"/>
    <w:next w:val="Normal"/>
    <w:link w:val="Titre1Car"/>
    <w:uiPriority w:val="9"/>
    <w:qFormat/>
    <w:rsid w:val="00270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0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0D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0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270D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DCB"/>
    <w:pPr>
      <w:spacing w:after="100"/>
    </w:pPr>
    <w:rPr>
      <w:rFonts w:eastAsiaTheme="minorEastAsia" w:cstheme="minorBidi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70DCB"/>
    <w:pPr>
      <w:spacing w:after="100"/>
      <w:ind w:left="220"/>
    </w:pPr>
    <w:rPr>
      <w:rFonts w:eastAsiaTheme="minorEastAsia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70DCB"/>
    <w:pPr>
      <w:spacing w:after="100"/>
      <w:ind w:left="440"/>
    </w:pPr>
  </w:style>
  <w:style w:type="paragraph" w:styleId="Paragraphedeliste">
    <w:name w:val="List Paragraph"/>
    <w:basedOn w:val="Normal"/>
    <w:uiPriority w:val="99"/>
    <w:qFormat/>
    <w:rsid w:val="00270D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0DC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74DD"/>
  </w:style>
  <w:style w:type="paragraph" w:styleId="Pieddepage">
    <w:name w:val="footer"/>
    <w:basedOn w:val="Normal"/>
    <w:link w:val="PieddepageCar"/>
    <w:uiPriority w:val="99"/>
    <w:unhideWhenUsed/>
    <w:rsid w:val="00D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74DD"/>
  </w:style>
  <w:style w:type="character" w:styleId="Lienhypertexte">
    <w:name w:val="Hyperlink"/>
    <w:basedOn w:val="Policepardfaut"/>
    <w:uiPriority w:val="99"/>
    <w:rsid w:val="002917C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dsportadapte49@orang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portadapte49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7971-8A3E-4D0D-A3E0-0FB20575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49</dc:creator>
  <cp:lastModifiedBy>CD SPORT ADAPTE</cp:lastModifiedBy>
  <cp:revision>4</cp:revision>
  <dcterms:created xsi:type="dcterms:W3CDTF">2017-01-27T11:10:00Z</dcterms:created>
  <dcterms:modified xsi:type="dcterms:W3CDTF">2017-01-27T11:19:00Z</dcterms:modified>
</cp:coreProperties>
</file>